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169" w:rsidRDefault="00036169" w:rsidP="007B2443">
      <w:pPr>
        <w:pStyle w:val="Heading1"/>
        <w:rPr>
          <w:lang w:val="bg-BG"/>
        </w:rPr>
      </w:pPr>
    </w:p>
    <w:p w:rsidR="007D4D4E" w:rsidRPr="00036169" w:rsidRDefault="007B2443" w:rsidP="007B2443">
      <w:pPr>
        <w:pStyle w:val="Heading1"/>
        <w:rPr>
          <w:color w:val="00B050"/>
        </w:rPr>
      </w:pPr>
      <w:proofErr w:type="spellStart"/>
      <w:r w:rsidRPr="00036169">
        <w:rPr>
          <w:color w:val="00B050"/>
        </w:rPr>
        <w:t>Отбор</w:t>
      </w:r>
      <w:proofErr w:type="spellEnd"/>
      <w:r w:rsidRPr="00036169">
        <w:rPr>
          <w:color w:val="00B050"/>
        </w:rPr>
        <w:t xml:space="preserve"> RAPUNZEL</w:t>
      </w:r>
    </w:p>
    <w:p w:rsidR="007B2443" w:rsidRPr="007B2443" w:rsidRDefault="007B2443" w:rsidP="007B2443">
      <w:pPr>
        <w:pStyle w:val="Heading2"/>
      </w:pPr>
      <w:r>
        <w:t>Членове на отбора:</w:t>
      </w:r>
    </w:p>
    <w:p w:rsidR="007B2443" w:rsidRDefault="007B2443" w:rsidP="007B2443">
      <w:pPr>
        <w:pStyle w:val="NoSpacing"/>
      </w:pPr>
      <w:proofErr w:type="spellStart"/>
      <w:r>
        <w:t>galingeorgiev</w:t>
      </w:r>
      <w:proofErr w:type="spellEnd"/>
      <w:r>
        <w:t xml:space="preserve"> (Галин Георгиев) - Developer</w:t>
      </w:r>
    </w:p>
    <w:p w:rsidR="007B2443" w:rsidRDefault="007B2443" w:rsidP="007B2443">
      <w:pPr>
        <w:pStyle w:val="NoSpacing"/>
      </w:pPr>
      <w:r>
        <w:t>dkalinkov93 (</w:t>
      </w:r>
      <w:proofErr w:type="spellStart"/>
      <w:r>
        <w:t>Dimitar</w:t>
      </w:r>
      <w:proofErr w:type="spellEnd"/>
      <w:r>
        <w:t xml:space="preserve"> </w:t>
      </w:r>
      <w:proofErr w:type="spellStart"/>
      <w:r>
        <w:t>Kalinkov</w:t>
      </w:r>
      <w:proofErr w:type="spellEnd"/>
      <w:r>
        <w:t xml:space="preserve">) - </w:t>
      </w:r>
      <w:proofErr w:type="spellStart"/>
      <w:r>
        <w:t>Developer</w:t>
      </w:r>
      <w:proofErr w:type="spellEnd"/>
    </w:p>
    <w:p w:rsidR="007B2443" w:rsidRDefault="007B2443" w:rsidP="007B2443">
      <w:pPr>
        <w:pStyle w:val="NoSpacing"/>
        <w:rPr>
          <w:shd w:val="clear" w:color="auto" w:fill="FFFFFF"/>
        </w:rPr>
      </w:pPr>
      <w:proofErr w:type="spellStart"/>
      <w:r>
        <w:t>Diana_Gospodinova</w:t>
      </w:r>
      <w:proofErr w:type="spellEnd"/>
      <w:r>
        <w:t xml:space="preserve"> (</w:t>
      </w:r>
      <w:proofErr w:type="spellStart"/>
      <w:r>
        <w:t>Diana</w:t>
      </w:r>
      <w:proofErr w:type="spellEnd"/>
      <w:r>
        <w:t xml:space="preserve"> </w:t>
      </w:r>
      <w:proofErr w:type="spellStart"/>
      <w:r>
        <w:t>Gospodinova</w:t>
      </w:r>
      <w:proofErr w:type="spellEnd"/>
      <w:r>
        <w:t xml:space="preserve">) - </w:t>
      </w:r>
      <w:proofErr w:type="spellStart"/>
      <w:r>
        <w:t>Coordinator</w:t>
      </w:r>
      <w:bookmarkStart w:id="0" w:name="_GoBack"/>
      <w:bookmarkEnd w:id="0"/>
      <w:proofErr w:type="spellEnd"/>
      <w:r>
        <w:br/>
      </w:r>
      <w:proofErr w:type="spellStart"/>
      <w:r>
        <w:rPr>
          <w:shd w:val="clear" w:color="auto" w:fill="FFFFFF"/>
        </w:rPr>
        <w:t>distanev</w:t>
      </w:r>
      <w:proofErr w:type="spellEnd"/>
      <w:r>
        <w:rPr>
          <w:shd w:val="clear" w:color="auto" w:fill="FFFFFF"/>
        </w:rPr>
        <w:t xml:space="preserve"> (Димитър Станев) – Not assigned in project</w:t>
      </w:r>
    </w:p>
    <w:p w:rsidR="007B2443" w:rsidRDefault="007B2443" w:rsidP="007B2443">
      <w:pPr>
        <w:pStyle w:val="NoSpacing"/>
      </w:pPr>
      <w:proofErr w:type="spellStart"/>
      <w:r>
        <w:t>yordanmm</w:t>
      </w:r>
      <w:proofErr w:type="spellEnd"/>
      <w:r>
        <w:t xml:space="preserve"> (Йордан Михайлов) - Not assigned in project</w:t>
      </w:r>
    </w:p>
    <w:p w:rsidR="007B2443" w:rsidRDefault="007B2443"/>
    <w:p w:rsidR="007B2443" w:rsidRDefault="007B2443" w:rsidP="007B2443">
      <w:pPr>
        <w:pStyle w:val="Heading2"/>
      </w:pPr>
      <w:r>
        <w:t>Цел на проекта:</w:t>
      </w:r>
    </w:p>
    <w:p w:rsidR="007B2443" w:rsidRDefault="007B2443" w:rsidP="007B2443">
      <w:r>
        <w:t xml:space="preserve">Да се създаде електронен магазин, който има зона за реклами, който се променят постоянно и зона в която могат да се видят всички промоции. Клиентите са разделени на корпоративни и частни лица. На база типа на клиента се пресмята данъка, който се дължи. Пази се история на всички клиенти с информация, какво са пазарували, за да може да се изпращат </w:t>
      </w:r>
      <w:proofErr w:type="spellStart"/>
      <w:r>
        <w:t>таргетирани</w:t>
      </w:r>
      <w:proofErr w:type="spellEnd"/>
      <w:r>
        <w:t xml:space="preserve"> реклами и евентуално да може редовните клиенти да се възползват от отстъпки. </w:t>
      </w:r>
    </w:p>
    <w:p w:rsidR="00D526A1" w:rsidRDefault="00D526A1" w:rsidP="00D526A1">
      <w:pPr>
        <w:pStyle w:val="Heading2"/>
      </w:pPr>
      <w:r>
        <w:t>Структура на виртуалния магазин:</w:t>
      </w:r>
    </w:p>
    <w:p w:rsidR="00D526A1" w:rsidRDefault="00D526A1" w:rsidP="00D526A1">
      <w:r>
        <w:t>Клиенти: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Индивидуални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Корпоративни</w:t>
      </w:r>
    </w:p>
    <w:p w:rsidR="00D526A1" w:rsidRDefault="00D526A1" w:rsidP="00D526A1">
      <w:r>
        <w:t>Категории продукти: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Хранителни продукти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Напитки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За дома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За градината</w:t>
      </w:r>
    </w:p>
    <w:p w:rsidR="00D526A1" w:rsidRDefault="00D526A1" w:rsidP="00D526A1">
      <w:r>
        <w:t>Възможни действия: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Регистрация на нов клиент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Пазаруване</w:t>
      </w:r>
    </w:p>
    <w:p w:rsidR="00D526A1" w:rsidRDefault="00D526A1" w:rsidP="00D526A1">
      <w:pPr>
        <w:pStyle w:val="ListParagraph"/>
        <w:numPr>
          <w:ilvl w:val="0"/>
          <w:numId w:val="1"/>
        </w:numPr>
      </w:pPr>
      <w:r>
        <w:t>Изчисляване на данъците за направените покупки</w:t>
      </w:r>
    </w:p>
    <w:p w:rsidR="00D526A1" w:rsidRPr="00D526A1" w:rsidRDefault="00D526A1" w:rsidP="00D526A1">
      <w:pPr>
        <w:pStyle w:val="ListParagraph"/>
        <w:numPr>
          <w:ilvl w:val="0"/>
          <w:numId w:val="1"/>
        </w:numPr>
      </w:pPr>
      <w:r>
        <w:t xml:space="preserve">Изпращане на </w:t>
      </w:r>
      <w:proofErr w:type="spellStart"/>
      <w:r>
        <w:t>е-мейл</w:t>
      </w:r>
      <w:proofErr w:type="spellEnd"/>
      <w:r>
        <w:t xml:space="preserve"> с информация за направените покупки</w:t>
      </w:r>
    </w:p>
    <w:p w:rsidR="00D526A1" w:rsidRDefault="00D526A1" w:rsidP="00940A05">
      <w:pPr>
        <w:pStyle w:val="Heading2"/>
      </w:pPr>
    </w:p>
    <w:p w:rsidR="00940A05" w:rsidRDefault="00940A05" w:rsidP="00940A05">
      <w:pPr>
        <w:pStyle w:val="Heading2"/>
      </w:pPr>
      <w:r>
        <w:t>Клас диаграма:</w:t>
      </w:r>
    </w:p>
    <w:p w:rsidR="00940A05" w:rsidRDefault="00940A05" w:rsidP="007B2443">
      <w:r>
        <w:rPr>
          <w:noProof/>
          <w:lang w:eastAsia="bg-BG"/>
        </w:rPr>
        <w:drawing>
          <wp:inline distT="0" distB="0" distL="0" distR="0" wp14:anchorId="586ECA6F" wp14:editId="2D58E92E">
            <wp:extent cx="5760720" cy="2688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ShopClassDiagram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05" w:rsidRDefault="00940A05" w:rsidP="00940A05">
      <w:pPr>
        <w:pStyle w:val="Heading2"/>
      </w:pPr>
      <w:r>
        <w:t xml:space="preserve">Нашето публично </w:t>
      </w:r>
      <w:proofErr w:type="spellStart"/>
      <w:r>
        <w:t>репозитори</w:t>
      </w:r>
      <w:proofErr w:type="spellEnd"/>
      <w:r>
        <w:t>:</w:t>
      </w:r>
    </w:p>
    <w:p w:rsidR="00940A05" w:rsidRPr="00940A05" w:rsidRDefault="00A40642" w:rsidP="00940A05">
      <w:hyperlink r:id="rId10" w:history="1">
        <w:r w:rsidR="00940A05" w:rsidRPr="00940A05">
          <w:rPr>
            <w:rStyle w:val="Hyperlink"/>
          </w:rPr>
          <w:t>http://teamworkrapunzeloop.codeplex.com</w:t>
        </w:r>
      </w:hyperlink>
    </w:p>
    <w:p w:rsidR="00940A05" w:rsidRDefault="00940A05" w:rsidP="00940A05"/>
    <w:p w:rsidR="00036169" w:rsidRDefault="00036169" w:rsidP="00940A05"/>
    <w:p w:rsidR="00036169" w:rsidRDefault="00036169" w:rsidP="00940A05"/>
    <w:p w:rsidR="00036169" w:rsidRPr="00940A05" w:rsidRDefault="00036169" w:rsidP="00940A05"/>
    <w:sectPr w:rsidR="00036169" w:rsidRPr="00940A05" w:rsidSect="000361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42" w:rsidRDefault="00A40642" w:rsidP="00036169">
      <w:pPr>
        <w:spacing w:after="0" w:line="240" w:lineRule="auto"/>
      </w:pPr>
      <w:r>
        <w:separator/>
      </w:r>
    </w:p>
  </w:endnote>
  <w:endnote w:type="continuationSeparator" w:id="0">
    <w:p w:rsidR="00A40642" w:rsidRDefault="00A40642" w:rsidP="0003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861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6169" w:rsidRDefault="00036169" w:rsidP="00036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6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6169" w:rsidRDefault="000361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42" w:rsidRDefault="00A40642" w:rsidP="00036169">
      <w:pPr>
        <w:spacing w:after="0" w:line="240" w:lineRule="auto"/>
      </w:pPr>
      <w:r>
        <w:separator/>
      </w:r>
    </w:p>
  </w:footnote>
  <w:footnote w:type="continuationSeparator" w:id="0">
    <w:p w:rsidR="00A40642" w:rsidRDefault="00A40642" w:rsidP="0003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69" w:rsidRDefault="00036169">
    <w:pPr>
      <w:pStyle w:val="Header"/>
    </w:pPr>
    <w:r>
      <w:rPr>
        <w:noProof/>
        <w:lang w:eastAsia="bg-BG"/>
      </w:rPr>
      <w:drawing>
        <wp:inline distT="0" distB="0" distL="0" distR="0" wp14:anchorId="1FEA703B" wp14:editId="4D059B18">
          <wp:extent cx="5760720" cy="523646"/>
          <wp:effectExtent l="0" t="0" r="0" b="0"/>
          <wp:docPr id="2" name="Picture 2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36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26444"/>
    <w:multiLevelType w:val="hybridMultilevel"/>
    <w:tmpl w:val="0A385C78"/>
    <w:lvl w:ilvl="0" w:tplc="879854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B0F"/>
    <w:rsid w:val="00036169"/>
    <w:rsid w:val="00101211"/>
    <w:rsid w:val="00244A4A"/>
    <w:rsid w:val="007B2443"/>
    <w:rsid w:val="007D4D4E"/>
    <w:rsid w:val="00940A05"/>
    <w:rsid w:val="00A40642"/>
    <w:rsid w:val="00B34B0F"/>
    <w:rsid w:val="00D5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B2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44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B2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A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69"/>
  </w:style>
  <w:style w:type="paragraph" w:styleId="Footer">
    <w:name w:val="footer"/>
    <w:basedOn w:val="Normal"/>
    <w:link w:val="Foot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69"/>
  </w:style>
  <w:style w:type="paragraph" w:styleId="ListParagraph">
    <w:name w:val="List Paragraph"/>
    <w:basedOn w:val="Normal"/>
    <w:uiPriority w:val="34"/>
    <w:qFormat/>
    <w:rsid w:val="00D5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7B24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44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2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7B24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A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169"/>
  </w:style>
  <w:style w:type="paragraph" w:styleId="Footer">
    <w:name w:val="footer"/>
    <w:basedOn w:val="Normal"/>
    <w:link w:val="FooterChar"/>
    <w:uiPriority w:val="99"/>
    <w:unhideWhenUsed/>
    <w:rsid w:val="00036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169"/>
  </w:style>
  <w:style w:type="paragraph" w:styleId="ListParagraph">
    <w:name w:val="List Paragraph"/>
    <w:basedOn w:val="Normal"/>
    <w:uiPriority w:val="34"/>
    <w:qFormat/>
    <w:rsid w:val="00D5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amworkrapunzeloop.codeplex.com/SourceControl/changeset/view/240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92B6-359A-4236-8AA7-9647280B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3-19T21:15:00Z</dcterms:created>
  <dcterms:modified xsi:type="dcterms:W3CDTF">2013-03-19T21:50:00Z</dcterms:modified>
</cp:coreProperties>
</file>